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A3" w:rsidRPr="008731B1" w:rsidRDefault="004668A3" w:rsidP="004668A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668A3" w:rsidRDefault="004668A3" w:rsidP="004668A3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731B1">
        <w:rPr>
          <w:rFonts w:ascii="PT Astra Serif" w:hAnsi="PT Astra Serif"/>
          <w:b/>
          <w:sz w:val="28"/>
          <w:szCs w:val="28"/>
        </w:rPr>
        <w:t xml:space="preserve">ЗАЯВКА </w:t>
      </w:r>
    </w:p>
    <w:p w:rsidR="004668A3" w:rsidRDefault="004668A3" w:rsidP="004668A3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4668A3" w:rsidRPr="004668A3" w:rsidRDefault="004668A3" w:rsidP="004668A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668A3">
        <w:rPr>
          <w:rFonts w:ascii="PT Astra Serif" w:hAnsi="PT Astra Serif" w:cs="Times New Roman"/>
          <w:b/>
          <w:sz w:val="28"/>
          <w:szCs w:val="28"/>
        </w:rPr>
        <w:t xml:space="preserve">на участие в Межрегиональной заочной научно-практической Конференции «Основные проблемы молодого преподавателя» среди </w:t>
      </w:r>
      <w:r w:rsidRPr="004668A3">
        <w:rPr>
          <w:rFonts w:ascii="PT Astra Serif" w:hAnsi="PT Astra Serif"/>
          <w:b/>
          <w:sz w:val="28"/>
          <w:szCs w:val="28"/>
        </w:rPr>
        <w:t>преподавателей средних медицинских и фармацевтических образовательных организаций</w:t>
      </w:r>
    </w:p>
    <w:p w:rsidR="004668A3" w:rsidRPr="008731B1" w:rsidRDefault="004668A3" w:rsidP="004668A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34"/>
        <w:gridCol w:w="4252"/>
      </w:tblGrid>
      <w:tr w:rsidR="004668A3" w:rsidRPr="008731B1" w:rsidTr="00223C0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>Полное  название образовательной организ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668A3" w:rsidRPr="008731B1" w:rsidTr="00223C02">
        <w:tc>
          <w:tcPr>
            <w:tcW w:w="5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668A3" w:rsidRPr="008731B1" w:rsidTr="00223C02">
        <w:tc>
          <w:tcPr>
            <w:tcW w:w="5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668A3" w:rsidRPr="008731B1" w:rsidTr="00223C0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>Должность у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8731B1">
              <w:rPr>
                <w:rFonts w:ascii="PT Astra Serif" w:hAnsi="PT Astra Serif" w:cs="Times New Roman"/>
                <w:sz w:val="28"/>
                <w:szCs w:val="28"/>
              </w:rPr>
              <w:t>астн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668A3" w:rsidRPr="008731B1" w:rsidTr="00223C02">
        <w:tc>
          <w:tcPr>
            <w:tcW w:w="5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>Название конкурсной работы</w:t>
            </w:r>
            <w:r w:rsidR="002451E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668A3" w:rsidRPr="008731B1" w:rsidTr="00223C0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668A3" w:rsidRPr="008731B1" w:rsidTr="00223C0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E</w:t>
            </w:r>
            <w:r w:rsidRPr="008731B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8731B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mail</w:t>
            </w:r>
            <w:r w:rsidRPr="008731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668A3" w:rsidRPr="008731B1" w:rsidTr="00223C0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eastAsia="Courier New" w:hAnsi="PT Astra Serif" w:cs="Times New Roman"/>
                <w:color w:val="000000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3" w:rsidRPr="008731B1" w:rsidRDefault="004668A3" w:rsidP="00223C02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668A3" w:rsidRPr="008731B1" w:rsidRDefault="004668A3" w:rsidP="004668A3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4668A3" w:rsidRPr="008731B1" w:rsidRDefault="004668A3" w:rsidP="004668A3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4668A3" w:rsidRDefault="004668A3" w:rsidP="004668A3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002C6A" w:rsidRDefault="00002C6A" w:rsidP="004668A3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4668A3" w:rsidRPr="008731B1" w:rsidRDefault="004668A3" w:rsidP="00002C6A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</w:p>
    <w:sectPr w:rsidR="004668A3" w:rsidRPr="008731B1" w:rsidSect="00A220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32" w:rsidRDefault="00947032">
      <w:pPr>
        <w:spacing w:after="0" w:line="240" w:lineRule="auto"/>
      </w:pPr>
      <w:r>
        <w:separator/>
      </w:r>
    </w:p>
  </w:endnote>
  <w:endnote w:type="continuationSeparator" w:id="0">
    <w:p w:rsidR="00947032" w:rsidRDefault="0094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33" w:rsidRDefault="009470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32" w:rsidRDefault="00947032">
      <w:pPr>
        <w:spacing w:after="0" w:line="240" w:lineRule="auto"/>
      </w:pPr>
      <w:r>
        <w:separator/>
      </w:r>
    </w:p>
  </w:footnote>
  <w:footnote w:type="continuationSeparator" w:id="0">
    <w:p w:rsidR="00947032" w:rsidRDefault="0094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78"/>
    <w:multiLevelType w:val="hybridMultilevel"/>
    <w:tmpl w:val="327E7F3A"/>
    <w:lvl w:ilvl="0" w:tplc="200E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FE"/>
    <w:multiLevelType w:val="multilevel"/>
    <w:tmpl w:val="A53EE0C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1E0C794E"/>
    <w:multiLevelType w:val="multilevel"/>
    <w:tmpl w:val="E76EE392"/>
    <w:lvl w:ilvl="0">
      <w:start w:val="1"/>
      <w:numFmt w:val="bullet"/>
      <w:lvlText w:val=""/>
      <w:lvlJc w:val="left"/>
      <w:pPr>
        <w:tabs>
          <w:tab w:val="num" w:pos="-512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D015B"/>
    <w:multiLevelType w:val="multilevel"/>
    <w:tmpl w:val="7B2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35943"/>
    <w:multiLevelType w:val="multilevel"/>
    <w:tmpl w:val="2CC85E8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eastAsia="Calibri" w:hAnsi="Times New Roman" w:hint="default"/>
      </w:rPr>
    </w:lvl>
  </w:abstractNum>
  <w:abstractNum w:abstractNumId="5" w15:restartNumberingAfterBreak="0">
    <w:nsid w:val="34DF00D1"/>
    <w:multiLevelType w:val="multilevel"/>
    <w:tmpl w:val="F30A797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6" w15:restartNumberingAfterBreak="0">
    <w:nsid w:val="366B6993"/>
    <w:multiLevelType w:val="multilevel"/>
    <w:tmpl w:val="F1A04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F33D81"/>
    <w:multiLevelType w:val="multilevel"/>
    <w:tmpl w:val="70364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D2293A"/>
    <w:multiLevelType w:val="multilevel"/>
    <w:tmpl w:val="A7EA29C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375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0" w:hanging="72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30" w:hanging="10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40" w:hanging="144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0" w:hanging="144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b/>
        <w:sz w:val="28"/>
      </w:rPr>
    </w:lvl>
  </w:abstractNum>
  <w:abstractNum w:abstractNumId="9" w15:restartNumberingAfterBreak="0">
    <w:nsid w:val="6A964F47"/>
    <w:multiLevelType w:val="multilevel"/>
    <w:tmpl w:val="34867538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10" w15:restartNumberingAfterBreak="0">
    <w:nsid w:val="750A5C66"/>
    <w:multiLevelType w:val="multilevel"/>
    <w:tmpl w:val="E83616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AE3"/>
    <w:rsid w:val="00002C6A"/>
    <w:rsid w:val="00012DA3"/>
    <w:rsid w:val="00025EC1"/>
    <w:rsid w:val="000343DC"/>
    <w:rsid w:val="000B59EB"/>
    <w:rsid w:val="00180333"/>
    <w:rsid w:val="001A4714"/>
    <w:rsid w:val="001D1D08"/>
    <w:rsid w:val="001F0629"/>
    <w:rsid w:val="00224584"/>
    <w:rsid w:val="002451EE"/>
    <w:rsid w:val="002D1E87"/>
    <w:rsid w:val="002D66C2"/>
    <w:rsid w:val="002E14E8"/>
    <w:rsid w:val="00314F81"/>
    <w:rsid w:val="003A40BE"/>
    <w:rsid w:val="003B13CE"/>
    <w:rsid w:val="003C0E22"/>
    <w:rsid w:val="00401C9C"/>
    <w:rsid w:val="00427385"/>
    <w:rsid w:val="004560C4"/>
    <w:rsid w:val="004668A3"/>
    <w:rsid w:val="004B2AA6"/>
    <w:rsid w:val="004D5050"/>
    <w:rsid w:val="005237DB"/>
    <w:rsid w:val="00590238"/>
    <w:rsid w:val="005C7A04"/>
    <w:rsid w:val="005D0B74"/>
    <w:rsid w:val="005D2B5D"/>
    <w:rsid w:val="005E13B4"/>
    <w:rsid w:val="006269C4"/>
    <w:rsid w:val="00635872"/>
    <w:rsid w:val="00654A26"/>
    <w:rsid w:val="006A279B"/>
    <w:rsid w:val="0073373D"/>
    <w:rsid w:val="00760F27"/>
    <w:rsid w:val="007F296B"/>
    <w:rsid w:val="00872DD9"/>
    <w:rsid w:val="008731B1"/>
    <w:rsid w:val="00892510"/>
    <w:rsid w:val="008B0372"/>
    <w:rsid w:val="008F609A"/>
    <w:rsid w:val="00947032"/>
    <w:rsid w:val="0098238E"/>
    <w:rsid w:val="00A03869"/>
    <w:rsid w:val="00A04C30"/>
    <w:rsid w:val="00A1266C"/>
    <w:rsid w:val="00A22035"/>
    <w:rsid w:val="00AD6071"/>
    <w:rsid w:val="00B32AFD"/>
    <w:rsid w:val="00B416E9"/>
    <w:rsid w:val="00B47267"/>
    <w:rsid w:val="00B71F24"/>
    <w:rsid w:val="00B9506A"/>
    <w:rsid w:val="00BA67FF"/>
    <w:rsid w:val="00BD4B45"/>
    <w:rsid w:val="00BF3BCC"/>
    <w:rsid w:val="00C526CF"/>
    <w:rsid w:val="00CA4E72"/>
    <w:rsid w:val="00CB7A4A"/>
    <w:rsid w:val="00CC31F2"/>
    <w:rsid w:val="00CD7AF9"/>
    <w:rsid w:val="00D55515"/>
    <w:rsid w:val="00D73AE3"/>
    <w:rsid w:val="00DB5C77"/>
    <w:rsid w:val="00DC67D6"/>
    <w:rsid w:val="00DE40E1"/>
    <w:rsid w:val="00E14EBF"/>
    <w:rsid w:val="00E81959"/>
    <w:rsid w:val="00E91244"/>
    <w:rsid w:val="00EA30BA"/>
    <w:rsid w:val="00EA79A6"/>
    <w:rsid w:val="00EB00FE"/>
    <w:rsid w:val="00F844C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FDD9"/>
  <w15:docId w15:val="{ABF121C2-E3CE-425E-8628-C2C393B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AE3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uiPriority w:val="22"/>
    <w:qFormat/>
    <w:rsid w:val="00D73AE3"/>
    <w:rPr>
      <w:b/>
      <w:bCs/>
    </w:rPr>
  </w:style>
  <w:style w:type="paragraph" w:styleId="a5">
    <w:name w:val="No Spacing"/>
    <w:uiPriority w:val="1"/>
    <w:qFormat/>
    <w:rsid w:val="00D73AE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1F06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062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F06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F0629"/>
    <w:rPr>
      <w:rFonts w:eastAsiaTheme="minorHAnsi"/>
      <w:lang w:eastAsia="en-US"/>
    </w:rPr>
  </w:style>
  <w:style w:type="paragraph" w:styleId="aa">
    <w:name w:val="Normal (Web)"/>
    <w:basedOn w:val="a"/>
    <w:uiPriority w:val="99"/>
    <w:rsid w:val="001F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CB7A4A"/>
    <w:pPr>
      <w:suppressAutoHyphens/>
      <w:spacing w:after="14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rsid w:val="00CB7A4A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9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2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6365-547F-4E8E-877B-F8FCE041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 Анатольевна</dc:creator>
  <cp:keywords/>
  <dc:description/>
  <cp:lastModifiedBy>Zukanova_VA</cp:lastModifiedBy>
  <cp:revision>41</cp:revision>
  <cp:lastPrinted>2023-01-20T07:34:00Z</cp:lastPrinted>
  <dcterms:created xsi:type="dcterms:W3CDTF">2022-04-03T16:58:00Z</dcterms:created>
  <dcterms:modified xsi:type="dcterms:W3CDTF">2023-01-21T08:35:00Z</dcterms:modified>
</cp:coreProperties>
</file>